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A338" w14:textId="3BEA0960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117DC8" wp14:editId="361326D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DB78DC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C4EC81" wp14:editId="78B1DCC3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32C69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A6F251E" wp14:editId="74EFC889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27F90C9" wp14:editId="383C529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0B69F" wp14:editId="0EDACBC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6E1584A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C7645B" wp14:editId="4E61EE92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3D8F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2677B2C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F77BE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5A121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0757BF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206FC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6C9A4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E69AF" w:rsidRPr="00C03B78" w14:paraId="7CB3961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ED179C" w14:textId="77777777" w:rsidR="00BE69AF" w:rsidRPr="003F6378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803C" w14:textId="77777777" w:rsidR="00BE69AF" w:rsidRPr="00D21CC2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D738FE" w14:textId="77777777" w:rsidR="00BE69AF" w:rsidRPr="00F417FD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B22EC7" w14:textId="77777777" w:rsidR="00BE69AF" w:rsidRPr="00C9725B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98592" w14:textId="77777777" w:rsidR="00BE69AF" w:rsidRPr="00346D36" w:rsidRDefault="00BE69AF" w:rsidP="00BE69AF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4626DA" w14:textId="77777777" w:rsidR="00BE69AF" w:rsidRPr="00C65400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D59DB" w14:textId="77777777" w:rsidR="00BE69AF" w:rsidRPr="00C9725B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CE62D" w14:textId="77777777" w:rsidR="00BE69AF" w:rsidRPr="00346D36" w:rsidRDefault="00BE69AF" w:rsidP="00BE69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9707FE" w14:textId="77777777" w:rsidR="00BE69AF" w:rsidRPr="00C65400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1A653A" w14:textId="77777777" w:rsidR="00BE69AF" w:rsidRPr="00C9725B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A469F" w14:textId="77777777" w:rsidR="00BE69AF" w:rsidRPr="00D21CC2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6438F9" w14:textId="77777777" w:rsidR="00BE69AF" w:rsidRPr="00F417FD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EA81EB" w14:textId="77777777" w:rsidR="00BE69AF" w:rsidRPr="00C9725B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70FEE" w14:textId="77777777" w:rsidR="00BE69AF" w:rsidRPr="00346D36" w:rsidRDefault="00BE69AF" w:rsidP="00BE69AF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7AE517" w14:textId="77777777" w:rsidR="00BE69AF" w:rsidRPr="00C65400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)</w:t>
            </w:r>
          </w:p>
        </w:tc>
      </w:tr>
      <w:tr w:rsidR="00BE69AF" w:rsidRPr="00C03B78" w14:paraId="431EB05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910DE7" w14:textId="77777777" w:rsidR="00BE69AF" w:rsidRPr="003F6378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16FC" w14:textId="77777777" w:rsidR="00BE69AF" w:rsidRPr="00346D36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B180A3" w14:textId="77777777" w:rsidR="00BE69AF" w:rsidRPr="00D34E8F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0C4CF" w14:textId="77777777" w:rsidR="00BE69AF" w:rsidRPr="00C9725B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AF9A3" w14:textId="77777777" w:rsidR="00BE69AF" w:rsidRPr="00346D36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37C426" w14:textId="77777777" w:rsidR="00BE69AF" w:rsidRPr="00C65400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CA8CA" w14:textId="77777777" w:rsidR="00BE69AF" w:rsidRPr="00C9725B" w:rsidRDefault="00BE69AF" w:rsidP="00BE69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360E" w14:textId="77777777" w:rsidR="00BE69AF" w:rsidRPr="00346D36" w:rsidRDefault="00BE69AF" w:rsidP="00BE69AF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EAADD9" w14:textId="77777777" w:rsidR="00BE69AF" w:rsidRPr="00C65400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1C33EC" w14:textId="77777777" w:rsidR="00BE69AF" w:rsidRPr="00C9725B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0D99F" w14:textId="77777777" w:rsidR="00BE69AF" w:rsidRPr="00135F25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99063" w14:textId="77777777" w:rsidR="00BE69AF" w:rsidRPr="00E67E5E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42769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42769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F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507D3" w14:textId="77777777" w:rsidR="00BE69AF" w:rsidRPr="00C9725B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9E5AC" w14:textId="77777777" w:rsidR="00BE69AF" w:rsidRPr="00BA6D0D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4CBDEB" w14:textId="77777777" w:rsidR="00BE69AF" w:rsidRPr="00BA6D0D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</w:tr>
      <w:tr w:rsidR="00BE69AF" w:rsidRPr="00C03B78" w14:paraId="3E8E1E5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5F0C5D" w14:textId="77777777" w:rsidR="00BE69AF" w:rsidRPr="003F6378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A05B4" w14:textId="77777777" w:rsidR="00BE69AF" w:rsidRPr="00D21CC2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69B3E3" w14:textId="77777777" w:rsidR="00BE69AF" w:rsidRPr="00F417FD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Kirschsoße</w:t>
            </w:r>
            <w:r w:rsidRPr="009F3446">
              <w:rPr>
                <w:b/>
                <w:bCs/>
                <w:color w:val="000000"/>
                <w:sz w:val="20"/>
              </w:rPr>
              <w:t xml:space="preserve"> </w:t>
            </w:r>
            <w:r w:rsidRPr="009F3446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70213" w14:textId="77777777" w:rsidR="00BE69AF" w:rsidRPr="00C9725B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816D" w14:textId="77777777" w:rsidR="00BE69AF" w:rsidRPr="00D21CC2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7CE301" w14:textId="77777777" w:rsidR="00BE69AF" w:rsidRPr="00F417FD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D5DE0" w14:textId="77777777" w:rsidR="00BE69AF" w:rsidRPr="00C9725B" w:rsidRDefault="00BE69AF" w:rsidP="00BE69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74346" w14:textId="77777777" w:rsidR="00BE69AF" w:rsidRPr="00346D36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CCC51F" w14:textId="77777777" w:rsidR="00BE69AF" w:rsidRPr="00C65400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357AA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3174B" w14:textId="77777777" w:rsidR="00BE69AF" w:rsidRPr="00C9725B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17AC8" w14:textId="77777777" w:rsidR="00BE69AF" w:rsidRPr="00346D36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1FF8AA" w14:textId="77777777" w:rsidR="00BE69AF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</w:p>
          <w:p w14:paraId="62935976" w14:textId="77777777" w:rsidR="00BE69AF" w:rsidRPr="00C65400" w:rsidRDefault="00BE69AF" w:rsidP="00BE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ilchfre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DBFD8D" w14:textId="77777777" w:rsidR="00BE69AF" w:rsidRPr="00C9725B" w:rsidRDefault="00BE69AF" w:rsidP="00BE69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AE377" w14:textId="77777777" w:rsidR="00BE69AF" w:rsidRPr="00346D36" w:rsidRDefault="00BE69AF" w:rsidP="00BE69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150C85" w14:textId="77777777" w:rsidR="00BE69AF" w:rsidRPr="00D34E8F" w:rsidRDefault="00BE69AF" w:rsidP="00BE69A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</w:tr>
      <w:tr w:rsidR="00282F27" w:rsidRPr="00831602" w14:paraId="6A630657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2DAE4A" w14:textId="77777777" w:rsidR="00282F27" w:rsidRPr="003F6378" w:rsidRDefault="00282F27" w:rsidP="00282F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434D0" w14:textId="77777777" w:rsidR="00282F27" w:rsidRPr="00346D36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EAC0A4" w14:textId="77777777" w:rsidR="00282F27" w:rsidRPr="00C65400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ED2C72" w14:textId="77777777" w:rsidR="00282F27" w:rsidRPr="00C9725B" w:rsidRDefault="00282F27" w:rsidP="00282F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ED539" w14:textId="77777777" w:rsidR="00282F27" w:rsidRPr="00346D36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D6D44E" w14:textId="77777777" w:rsidR="00282F27" w:rsidRPr="00C65400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9BA40D" w14:textId="77777777" w:rsidR="00282F27" w:rsidRPr="00C9725B" w:rsidRDefault="00282F27" w:rsidP="00282F2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8054" w14:textId="77777777" w:rsidR="00282F27" w:rsidRPr="009B128B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D50F3A" w14:textId="77777777" w:rsidR="00282F27" w:rsidRPr="00C9725B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B5EF86" w14:textId="77777777" w:rsidR="00282F27" w:rsidRPr="00665229" w:rsidRDefault="00282F27" w:rsidP="00282F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2BE27" w14:textId="77777777" w:rsidR="00282F27" w:rsidRPr="00BA6D0D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3582D0" w14:textId="77777777" w:rsidR="00282F27" w:rsidRPr="00BA6D0D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, pur </w:t>
            </w:r>
            <w:r w:rsidRPr="00AB44E4">
              <w:rPr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81239" w14:textId="77777777" w:rsidR="00282F27" w:rsidRPr="00B77BEE" w:rsidRDefault="00282F27" w:rsidP="00282F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D213" w14:textId="77777777" w:rsidR="00282F27" w:rsidRPr="00BA6D0D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FAF3AD" w14:textId="77777777" w:rsidR="00282F27" w:rsidRPr="00BA6D0D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</w:tr>
      <w:tr w:rsidR="00282F27" w:rsidRPr="00C03B78" w14:paraId="70D81F7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F73748" w14:textId="77777777" w:rsidR="00282F27" w:rsidRPr="003F6378" w:rsidRDefault="00282F27" w:rsidP="00282F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B2C6" w14:textId="77777777" w:rsidR="00282F27" w:rsidRPr="00346D36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A74C3F" w14:textId="77777777" w:rsidR="00282F27" w:rsidRPr="00C65400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24B92B" w14:textId="77777777" w:rsidR="00282F27" w:rsidRPr="00C9725B" w:rsidRDefault="00282F27" w:rsidP="00282F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8DDF" w14:textId="77777777" w:rsidR="00282F27" w:rsidRPr="00346D36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F8964" w14:textId="77777777" w:rsidR="00282F27" w:rsidRPr="00C65400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3691F3" w14:textId="77777777" w:rsidR="00282F27" w:rsidRPr="00C9725B" w:rsidRDefault="00282F27" w:rsidP="00282F2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A0232" w14:textId="77777777" w:rsidR="00282F27" w:rsidRPr="00346D36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83402A" w14:textId="77777777" w:rsidR="00282F27" w:rsidRPr="00CF5556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Käsemakkaroni </w:t>
            </w: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</w:t>
            </w:r>
            <w:r w:rsidRPr="00863E99">
              <w:rPr>
                <w:rFonts w:ascii="Tahoma" w:hAnsi="Tahoma" w:cs="Tahoma"/>
                <w:bCs/>
                <w:sz w:val="16"/>
                <w:szCs w:val="16"/>
              </w:rPr>
              <w:t>(ERB,</w:t>
            </w:r>
            <w:r w:rsidRPr="00863E99">
              <w:rPr>
                <w:rFonts w:ascii="Tahoma" w:hAnsi="Tahoma" w:cs="Tahoma"/>
                <w:b/>
                <w:bCs/>
                <w:sz w:val="16"/>
                <w:szCs w:val="16"/>
              </w:rPr>
              <w:t>MP,SF</w:t>
            </w:r>
            <w:r w:rsidRPr="00863E99">
              <w:rPr>
                <w:rFonts w:ascii="Tahoma" w:hAnsi="Tahoma" w:cs="Tahoma"/>
                <w:bCs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413272" w14:textId="77777777" w:rsidR="00282F27" w:rsidRPr="00C9725B" w:rsidRDefault="00282F27" w:rsidP="00282F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192D" w14:textId="77777777" w:rsidR="00282F27" w:rsidRPr="00346D36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42B02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87C46B" w14:textId="77777777" w:rsidR="00282F27" w:rsidRPr="00C65400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86F418" w14:textId="77777777" w:rsidR="00282F27" w:rsidRPr="00C9725B" w:rsidRDefault="00282F27" w:rsidP="00282F2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118B" w14:textId="77777777" w:rsidR="00282F27" w:rsidRPr="00BA6D0D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60A64A" w14:textId="77777777" w:rsidR="00282F27" w:rsidRPr="00BA6D0D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</w:tr>
      <w:tr w:rsidR="00282F27" w:rsidRPr="00E46556" w14:paraId="1CC4CE4E" w14:textId="77777777" w:rsidTr="00214E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3C66CF" w14:textId="77777777" w:rsidR="00282F27" w:rsidRPr="003F6378" w:rsidRDefault="00282F27" w:rsidP="00282F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0E4CB" w14:textId="77777777" w:rsidR="00282F27" w:rsidRPr="00D21CC2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963887" w14:textId="77777777" w:rsidR="00282F27" w:rsidRPr="00F417FD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38BC0" w14:textId="77777777" w:rsidR="00282F27" w:rsidRPr="00C9725B" w:rsidRDefault="00282F27" w:rsidP="00282F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53691" w14:textId="77777777" w:rsidR="00282F27" w:rsidRPr="009B128B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7398">
              <w:rPr>
                <w:rFonts w:cs="Arial"/>
                <w:color w:val="000000"/>
                <w:sz w:val="24"/>
                <w:szCs w:val="24"/>
              </w:rPr>
              <w:t>944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DB2F37" w14:textId="77777777" w:rsidR="00282F27" w:rsidRPr="00C9725B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F1033">
              <w:rPr>
                <w:b/>
                <w:bCs/>
                <w:color w:val="000000"/>
                <w:sz w:val="20"/>
                <w:szCs w:val="20"/>
              </w:rPr>
              <w:t>Grün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AF4951" w14:textId="77777777" w:rsidR="00282F27" w:rsidRPr="00C9725B" w:rsidRDefault="00282F27" w:rsidP="00282F2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C777A" w14:textId="77777777" w:rsidR="00282F27" w:rsidRPr="002B69E4" w:rsidRDefault="00282F27" w:rsidP="00282F2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A04F00" w14:textId="77777777" w:rsidR="00282F27" w:rsidRPr="008C7231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37802" w14:textId="77777777" w:rsidR="00282F27" w:rsidRPr="00590202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FC9BB" w14:textId="77777777" w:rsidR="00282F27" w:rsidRPr="00BA6D0D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8ADF15" w14:textId="77777777" w:rsidR="00282F27" w:rsidRPr="00BA6D0D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9CDB6E" w14:textId="77777777" w:rsidR="00282F27" w:rsidRPr="00C9725B" w:rsidRDefault="00282F27" w:rsidP="00282F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AEAA6" w14:textId="77777777" w:rsidR="00282F27" w:rsidRPr="00346D36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28940E" w14:textId="77777777" w:rsidR="00282F27" w:rsidRPr="00241160" w:rsidRDefault="00282F27" w:rsidP="0028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863E99">
              <w:rPr>
                <w:rFonts w:ascii="Tahoma" w:hAnsi="Tahoma" w:cs="Tahoma"/>
                <w:color w:val="000000"/>
                <w:sz w:val="16"/>
                <w:szCs w:val="16"/>
              </w:rPr>
              <w:t>(ERB,PA,MÖ)</w:t>
            </w:r>
          </w:p>
        </w:tc>
      </w:tr>
      <w:tr w:rsidR="008E32C4" w:rsidRPr="00C03B78" w14:paraId="46F621D0" w14:textId="77777777" w:rsidTr="00214E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2B4B6B" w14:textId="77777777" w:rsidR="008E32C4" w:rsidRPr="000613A6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933D8" w14:textId="77777777" w:rsidR="008E32C4" w:rsidRPr="000138EB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6B57D" w14:textId="77777777" w:rsidR="008E32C4" w:rsidRPr="000138EB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eine Paprik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863E9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863E9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863E9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PA,TO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AD7C50" w14:textId="77777777" w:rsidR="008E32C4" w:rsidRPr="00347072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6E54D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178574" w14:textId="77777777" w:rsidR="008E32C4" w:rsidRPr="00C65400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77BBF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289B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396A19" w14:textId="77777777" w:rsidR="008E32C4" w:rsidRPr="001F511C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863E9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863E9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863E9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A805DD" w14:textId="77777777" w:rsidR="008E32C4" w:rsidRPr="00C8136B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F392" w14:textId="77777777" w:rsidR="008E32C4" w:rsidRPr="00C9725B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8E0913" w14:textId="77777777" w:rsidR="008E32C4" w:rsidRPr="00C9725B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rikadelle </w:t>
            </w:r>
            <w:r w:rsidRPr="00863E9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,</w:t>
            </w:r>
            <w:r w:rsidRPr="00863E9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F</w:t>
            </w:r>
            <w:r w:rsidRPr="00863E9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FED9FF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DD90A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7C2076" w14:textId="77777777" w:rsidR="008E32C4" w:rsidRPr="00C9725B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</w:tr>
      <w:tr w:rsidR="008E32C4" w:rsidRPr="00C03B78" w14:paraId="59D1B492" w14:textId="77777777" w:rsidTr="00214EFB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C0552" w14:textId="77777777" w:rsidR="008E32C4" w:rsidRPr="003F6378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5160D" w14:textId="77777777" w:rsidR="008E32C4" w:rsidRPr="00346D36" w:rsidRDefault="008E32C4" w:rsidP="008E32C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8B9C8E" w14:textId="77777777" w:rsidR="008E32C4" w:rsidRPr="00C606A0" w:rsidRDefault="008E32C4" w:rsidP="008E32C4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142D5">
              <w:rPr>
                <w:rFonts w:cs="Arial"/>
                <w:b/>
                <w:color w:val="000000"/>
                <w:sz w:val="20"/>
              </w:rPr>
              <w:t>Glfr</w:t>
            </w:r>
            <w:proofErr w:type="spellEnd"/>
            <w:r w:rsidRPr="007142D5">
              <w:rPr>
                <w:rFonts w:cs="Arial"/>
                <w:b/>
                <w:color w:val="000000"/>
                <w:sz w:val="20"/>
              </w:rPr>
              <w:t>. Schokowaffeln</w:t>
            </w:r>
            <w:r>
              <w:rPr>
                <w:rFonts w:cs="Arial"/>
                <w:color w:val="000000"/>
                <w:sz w:val="16"/>
              </w:rPr>
              <w:t xml:space="preserve"> </w:t>
            </w:r>
            <w:r w:rsidRPr="00863E99">
              <w:rPr>
                <w:rFonts w:ascii="Tahoma" w:hAnsi="Tahoma" w:cs="Tahoma"/>
                <w:color w:val="000000"/>
                <w:sz w:val="16"/>
                <w:szCs w:val="24"/>
              </w:rPr>
              <w:t>(FRU,</w:t>
            </w:r>
            <w:r w:rsidRPr="004E758E">
              <w:rPr>
                <w:rFonts w:ascii="Tahoma" w:hAnsi="Tahoma" w:cs="Tahoma"/>
                <w:color w:val="000000"/>
                <w:sz w:val="16"/>
                <w:szCs w:val="24"/>
              </w:rPr>
              <w:t>NÜ,</w:t>
            </w:r>
            <w:r w:rsidRPr="00863E99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r w:rsidRPr="00863E99">
              <w:rPr>
                <w:rFonts w:ascii="Tahoma" w:hAnsi="Tahoma" w:cs="Tahoma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01D765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EF11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D053EA" w14:textId="77777777" w:rsidR="008E32C4" w:rsidRPr="00C65400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3011B3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C3C3" w14:textId="77777777" w:rsidR="008E32C4" w:rsidRPr="009B128B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19F179" w14:textId="77777777" w:rsidR="008E32C4" w:rsidRPr="00C9725B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</w:t>
            </w:r>
            <w:proofErr w:type="spellStart"/>
            <w:r w:rsidRPr="00B27205">
              <w:rPr>
                <w:rFonts w:cs="Arial"/>
                <w:b/>
                <w:color w:val="000000"/>
                <w:sz w:val="20"/>
              </w:rPr>
              <w:t>Flakes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517C6E" w14:textId="77777777" w:rsidR="008E32C4" w:rsidRPr="00C65400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811F" w14:textId="77777777" w:rsidR="008E32C4" w:rsidRPr="00C07D04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D0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A95115" w14:textId="77777777" w:rsidR="008E32C4" w:rsidRPr="000E6567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989621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4416F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0F2A2C" w14:textId="77777777" w:rsidR="008E32C4" w:rsidRPr="00BA6D0D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</w:tc>
      </w:tr>
      <w:tr w:rsidR="008E32C4" w:rsidRPr="00C03B78" w14:paraId="525B9A5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093608" w14:textId="77777777" w:rsidR="008E32C4" w:rsidRPr="003F6378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AA773" w14:textId="77777777" w:rsidR="008E32C4" w:rsidRPr="00D21CC2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A6B8C0" w14:textId="77777777" w:rsidR="008E32C4" w:rsidRPr="00F417FD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0A6CA6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70069" w14:textId="77777777" w:rsidR="008E32C4" w:rsidRPr="004C0A87" w:rsidRDefault="008E32C4" w:rsidP="008E32C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C0A87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D78966" w14:textId="77777777" w:rsidR="008E32C4" w:rsidRPr="00502B7E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>Herzkekse</w:t>
            </w:r>
            <w:r w:rsidRPr="00502B7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4619">
              <w:rPr>
                <w:b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C34619">
              <w:rPr>
                <w:b/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C34619">
              <w:rPr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ECBF3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2DE1A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2F6776" w14:textId="77777777" w:rsidR="008E32C4" w:rsidRPr="001F511C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863E9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863E9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863E9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A0CF70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2F705" w14:textId="77777777" w:rsidR="008E32C4" w:rsidRPr="00C07812" w:rsidRDefault="008E32C4" w:rsidP="008E32C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77A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0B53E8" w14:textId="77777777" w:rsidR="008E32C4" w:rsidRPr="00390411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D77A5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r w:rsidRPr="000D77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r w:rsidRPr="002C279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AP,</w:t>
            </w:r>
            <w:r w:rsidRPr="002C2793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LU,SJ</w:t>
            </w:r>
            <w:r w:rsidRPr="002C279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9EC400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1E9DF" w14:textId="77777777" w:rsidR="008E32C4" w:rsidRPr="009B128B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0600DC" w14:textId="77777777" w:rsidR="008E32C4" w:rsidRPr="00AD6D97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1,ZU)</w:t>
            </w:r>
          </w:p>
        </w:tc>
      </w:tr>
      <w:tr w:rsidR="008E32C4" w:rsidRPr="00C03B78" w14:paraId="0B10682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3BD737" w14:textId="77777777" w:rsidR="008E32C4" w:rsidRPr="003F6378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BC1EE3" w14:textId="77777777" w:rsidR="008E32C4" w:rsidRPr="009B128B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F9D65D" w14:textId="77777777" w:rsidR="008E32C4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A176D8" w14:textId="77777777" w:rsidR="008E32C4" w:rsidRPr="00895BF1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8F3C4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8C81FD" w14:textId="77777777" w:rsidR="008E32C4" w:rsidRPr="00C65400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63B44F" w14:textId="77777777" w:rsidR="008E32C4" w:rsidRPr="00FF1E66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8F5AB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C57917" w14:textId="77777777" w:rsidR="008E32C4" w:rsidRPr="00C65400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C32445" w14:textId="77777777" w:rsidR="008E32C4" w:rsidRPr="00665229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35EC3" w14:textId="77777777" w:rsidR="008E32C4" w:rsidRPr="004C0A87" w:rsidRDefault="008E32C4" w:rsidP="008E32C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C0A87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661</w:t>
            </w:r>
            <w:r w:rsidRPr="004C0A87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7146A" w14:textId="77777777" w:rsidR="008E32C4" w:rsidRPr="00502B7E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 xml:space="preserve">. Schoko-Cookie </w:t>
            </w:r>
            <w:r w:rsidRPr="004C0A87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4C0A87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</w:t>
            </w:r>
            <w:r w:rsidRPr="004C0A87">
              <w:rPr>
                <w:rFonts w:ascii="Tahoma" w:hAnsi="Tahoma" w:cs="Tahoma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86FB7B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506A" w14:textId="77777777" w:rsidR="008E32C4" w:rsidRPr="00135F25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9BA4DC" w14:textId="77777777" w:rsidR="008E32C4" w:rsidRPr="00E67E5E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2C4" w:rsidRPr="00C03B78" w14:paraId="7E26341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78B760" w14:textId="77777777" w:rsidR="008E32C4" w:rsidRPr="003F6378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FA67C" w14:textId="77777777" w:rsidR="008E32C4" w:rsidRPr="004C0A87" w:rsidRDefault="008E32C4" w:rsidP="008E32C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4296E6" w14:textId="77777777" w:rsidR="008E32C4" w:rsidRPr="00502B7E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A3C3B4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97BB89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026D62" w14:textId="77777777" w:rsidR="008E32C4" w:rsidRPr="00C65400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B10AF" w14:textId="77777777" w:rsidR="008E32C4" w:rsidRPr="00C9725B" w:rsidRDefault="008E32C4" w:rsidP="008E32C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2BD960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3EFC82" w14:textId="77777777" w:rsidR="008E32C4" w:rsidRPr="00C65400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69EFC1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1F8193" w14:textId="77777777" w:rsidR="008E32C4" w:rsidRPr="00D21CC2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BAC2A9" w14:textId="77777777" w:rsidR="008E32C4" w:rsidRPr="00F417FD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CABA90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4191B" w14:textId="77777777" w:rsidR="008E32C4" w:rsidRPr="00135F25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3DEC6" w14:textId="77777777" w:rsidR="008E32C4" w:rsidRPr="00E67E5E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8E32C4" w:rsidRPr="00C03B78" w14:paraId="7B28EA6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907E3" w14:textId="77777777" w:rsidR="008E32C4" w:rsidRPr="003F6378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A0457D" w14:textId="77777777" w:rsidR="008E32C4" w:rsidRPr="00D21CC2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C96A4D3" w14:textId="77777777" w:rsidR="008E32C4" w:rsidRPr="00F417FD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E1962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607933" w14:textId="77777777" w:rsidR="008E32C4" w:rsidRPr="004C0A87" w:rsidRDefault="008E32C4" w:rsidP="008E32C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168700" w14:textId="77777777" w:rsidR="008E32C4" w:rsidRPr="00502B7E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45CCF0" w14:textId="77777777" w:rsidR="008E32C4" w:rsidRPr="00C9725B" w:rsidRDefault="008E32C4" w:rsidP="008E32C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D3E709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53018F" w14:textId="77777777" w:rsidR="008E32C4" w:rsidRPr="00C65400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6FBB1E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6A4485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D354E5" w14:textId="77777777" w:rsidR="008E32C4" w:rsidRPr="00C65400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6C9FF8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E893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84366E" w14:textId="77777777" w:rsidR="008E32C4" w:rsidRPr="00C65400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E32C4" w:rsidRPr="00B125BD" w14:paraId="2792D70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B6814F" w14:textId="77777777" w:rsidR="008E32C4" w:rsidRPr="003F6378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8B9D92" w14:textId="77777777" w:rsidR="008E32C4" w:rsidRPr="00331A4F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28DD35" w14:textId="77777777" w:rsidR="008E32C4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BAF4B2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4A4494" w14:textId="77777777" w:rsidR="008E32C4" w:rsidRPr="00346D36" w:rsidRDefault="008E32C4" w:rsidP="008E32C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35BB9A" w14:textId="77777777" w:rsidR="008E32C4" w:rsidRPr="0069059E" w:rsidRDefault="008E32C4" w:rsidP="008E32C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6AFAFA" w14:textId="77777777" w:rsidR="008E32C4" w:rsidRPr="00C9725B" w:rsidRDefault="008E32C4" w:rsidP="008E32C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2B48B9" w14:textId="77777777" w:rsidR="008E32C4" w:rsidRPr="00D21CC2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91BD71" w14:textId="77777777" w:rsidR="008E32C4" w:rsidRPr="00F417FD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D88E5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981CD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954953" w14:textId="77777777" w:rsidR="008E32C4" w:rsidRPr="00C65400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2AC34D" w14:textId="77777777" w:rsidR="008E32C4" w:rsidRPr="00C9725B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34C1E" w14:textId="77777777" w:rsidR="008E32C4" w:rsidRPr="00346D3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DC115C" w14:textId="77777777" w:rsidR="008E32C4" w:rsidRPr="00C65400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E32C4" w:rsidRPr="00B125BD" w14:paraId="53E2594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4F205F" w14:textId="77777777" w:rsidR="008E32C4" w:rsidRPr="003F6378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99C2A4" w14:textId="77777777" w:rsidR="008E32C4" w:rsidRPr="00D21CC2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CCD728" w14:textId="77777777" w:rsidR="008E32C4" w:rsidRPr="00F417FD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7019B" w14:textId="77777777" w:rsidR="008E32C4" w:rsidRPr="00B16291" w:rsidRDefault="008E32C4" w:rsidP="008E32C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B57C9C" w14:textId="77777777" w:rsidR="008E32C4" w:rsidRPr="00AC26C9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7A5CB1" w14:textId="77777777" w:rsidR="008E32C4" w:rsidRPr="00347C41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2BAFC" w14:textId="77777777" w:rsidR="008E32C4" w:rsidRPr="00AC26C9" w:rsidRDefault="008E32C4" w:rsidP="008E32C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C105E" w14:textId="77777777" w:rsidR="008E32C4" w:rsidRPr="00D21CC2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CB02D" w14:textId="77777777" w:rsidR="008E32C4" w:rsidRPr="00F417FD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5F99DF" w14:textId="77777777" w:rsidR="008E32C4" w:rsidRPr="00E97154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9ECC97" w14:textId="77777777" w:rsidR="008E32C4" w:rsidRPr="009B128B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1B88C2" w14:textId="77777777" w:rsidR="008E32C4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A5463" w14:textId="77777777" w:rsidR="008E32C4" w:rsidRPr="00E97154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458F7" w14:textId="77777777" w:rsidR="008E32C4" w:rsidRPr="00D21CC2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B5F771" w14:textId="77777777" w:rsidR="008E32C4" w:rsidRPr="00F417FD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8E32C4" w:rsidRPr="00B125BD" w14:paraId="3965E0C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86FD16" w14:textId="77777777" w:rsidR="008E32C4" w:rsidRPr="003F6378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A8131A" w14:textId="77777777" w:rsidR="008E32C4" w:rsidRPr="00D21CC2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F1ABAF" w14:textId="77777777" w:rsidR="008E32C4" w:rsidRPr="00FE5A35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5406E1" w14:textId="77777777" w:rsidR="008E32C4" w:rsidRPr="00FE5A35" w:rsidRDefault="008E32C4" w:rsidP="008E32C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98C951" w14:textId="77777777" w:rsidR="008E32C4" w:rsidRPr="002C7255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701D18" w14:textId="77777777" w:rsidR="008E32C4" w:rsidRPr="002C7255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24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E3024">
              <w:rPr>
                <w:b/>
                <w:bCs/>
                <w:color w:val="000000"/>
                <w:sz w:val="20"/>
                <w:szCs w:val="20"/>
              </w:rPr>
              <w:t>. Schnitzel</w:t>
            </w:r>
            <w:r w:rsidRPr="000E302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</w:t>
            </w:r>
            <w:r w:rsidRPr="003B383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A,SJ,WE</w:t>
            </w:r>
            <w:r w:rsidRPr="003B38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18CE27" w14:textId="77777777" w:rsidR="008E32C4" w:rsidRPr="00AF0256" w:rsidRDefault="008E32C4" w:rsidP="008E32C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A97CFF" w14:textId="77777777" w:rsidR="008E32C4" w:rsidRPr="002C7255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2CF969" w14:textId="77777777" w:rsidR="008E32C4" w:rsidRPr="002C7255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90284" w14:textId="77777777" w:rsidR="008E32C4" w:rsidRPr="00D86205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9265D5" w14:textId="77777777" w:rsidR="008E32C4" w:rsidRPr="009F3446" w:rsidRDefault="008E32C4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597B2A" w14:textId="77777777" w:rsidR="008E32C4" w:rsidRPr="00863E99" w:rsidRDefault="008E32C4" w:rsidP="00863E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fer-Käse</w:t>
            </w:r>
            <w:r w:rsidRPr="00E06104">
              <w:rPr>
                <w:b/>
                <w:bCs/>
                <w:color w:val="000000"/>
                <w:sz w:val="20"/>
                <w:szCs w:val="20"/>
              </w:rPr>
              <w:t xml:space="preserve">-Frikadelle </w:t>
            </w:r>
            <w:r w:rsidR="00863E99" w:rsidRPr="0086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863E99" w:rsidRPr="0086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="00863E99" w:rsidRPr="0086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863E99" w:rsidRPr="0086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="00863E99" w:rsidRPr="0086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863E99" w:rsidRPr="0086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="0086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GL,MÖ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D6CB7A" w14:textId="77777777" w:rsidR="008E32C4" w:rsidRPr="00E97154" w:rsidRDefault="008E32C4" w:rsidP="008E32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903A1" w14:textId="77777777" w:rsidR="008E32C4" w:rsidRPr="00346D36" w:rsidRDefault="00BA3778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1CF813" w14:textId="77777777" w:rsidR="008E32C4" w:rsidRPr="00BA6D0D" w:rsidRDefault="00863E99" w:rsidP="008E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</w:t>
            </w:r>
            <w:r w:rsidR="008E32C4">
              <w:rPr>
                <w:b/>
                <w:bCs/>
                <w:color w:val="000000"/>
                <w:sz w:val="20"/>
              </w:rPr>
              <w:t>emüsefrikasse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863E99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863E9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r w:rsidRPr="00863E99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63E9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863E99">
              <w:rPr>
                <w:rFonts w:ascii="Tahoma" w:hAnsi="Tahoma" w:cs="Tahoma"/>
                <w:color w:val="000000"/>
                <w:sz w:val="16"/>
                <w:szCs w:val="16"/>
              </w:rPr>
              <w:t>,ERB,GL,LK,MÖ,ZW)</w:t>
            </w:r>
          </w:p>
        </w:tc>
      </w:tr>
    </w:tbl>
    <w:p w14:paraId="146CC6C0" w14:textId="1C76701C" w:rsidR="003056B1" w:rsidRPr="00B125BD" w:rsidRDefault="00565A5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ED2B67" wp14:editId="4B2AAEB8">
                <wp:simplePos x="0" y="0"/>
                <wp:positionH relativeFrom="column">
                  <wp:posOffset>-77657</wp:posOffset>
                </wp:positionH>
                <wp:positionV relativeFrom="paragraph">
                  <wp:posOffset>150458</wp:posOffset>
                </wp:positionV>
                <wp:extent cx="4438650" cy="38212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482947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E69AF" w:rsidRPr="00BE69AF">
                              <w:rPr>
                                <w:b/>
                                <w:sz w:val="32"/>
                                <w:szCs w:val="32"/>
                              </w:rPr>
                              <w:t>47/  22.11.-26.1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D2B67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1pt;margin-top:11.85pt;width:349.5pt;height: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" fillcolor="window" stroked="f" strokeweight=".5pt">
                <v:textbox>
                  <w:txbxContent>
                    <w:p w14:paraId="0D482947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E69AF" w:rsidRPr="00BE69AF">
                        <w:rPr>
                          <w:b/>
                          <w:sz w:val="32"/>
                          <w:szCs w:val="32"/>
                        </w:rPr>
                        <w:t>47/  22.11.-26.11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0A2617" wp14:editId="06640C09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1EC4D" w14:textId="77777777" w:rsidR="00CA3474" w:rsidRPr="00CA3474" w:rsidRDefault="00216B0B" w:rsidP="00CA34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 den, 17</w:t>
                            </w:r>
                            <w:r w:rsidR="00CA3474" w:rsidRPr="00CA3474">
                              <w:rPr>
                                <w:b/>
                              </w:rPr>
                              <w:t>.11.2021</w:t>
                            </w:r>
                          </w:p>
                          <w:p w14:paraId="3C431D1D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CA3474" w:rsidRPr="00CA3474" w:rsidRDefault="00216B0B" w:rsidP="00CA34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 den, 17</w:t>
                      </w:r>
                      <w:r w:rsidR="00CA3474" w:rsidRPr="00CA3474">
                        <w:rPr>
                          <w:b/>
                        </w:rPr>
                        <w:t>.11.2021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B125BD">
        <w:br w:type="page"/>
      </w:r>
      <w:r w:rsidR="00B125BD" w:rsidRPr="00B125BD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472E7A47" wp14:editId="53E2F211">
            <wp:simplePos x="0" y="0"/>
            <wp:positionH relativeFrom="margin">
              <wp:posOffset>12737</wp:posOffset>
            </wp:positionH>
            <wp:positionV relativeFrom="margin">
              <wp:posOffset>-333748</wp:posOffset>
            </wp:positionV>
            <wp:extent cx="10710000" cy="7567200"/>
            <wp:effectExtent l="0" t="0" r="0" b="254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000" cy="75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A271" w14:textId="77777777" w:rsidR="00D678D0" w:rsidRDefault="00D678D0" w:rsidP="003056B1">
      <w:pPr>
        <w:spacing w:after="0" w:line="240" w:lineRule="auto"/>
      </w:pPr>
      <w:r>
        <w:separator/>
      </w:r>
    </w:p>
  </w:endnote>
  <w:endnote w:type="continuationSeparator" w:id="0">
    <w:p w14:paraId="37716071" w14:textId="77777777" w:rsidR="00D678D0" w:rsidRDefault="00D678D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FEC7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125BD" w:rsidRPr="00B125BD">
      <w:rPr>
        <w:b/>
        <w:position w:val="6"/>
        <w:sz w:val="24"/>
        <w:szCs w:val="24"/>
      </w:rPr>
      <w:tab/>
    </w:r>
    <w:r w:rsidR="00413282" w:rsidRPr="00B125BD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8D7E" w14:textId="77777777" w:rsidR="00D678D0" w:rsidRDefault="00D678D0" w:rsidP="003056B1">
      <w:pPr>
        <w:spacing w:after="0" w:line="240" w:lineRule="auto"/>
      </w:pPr>
      <w:r>
        <w:separator/>
      </w:r>
    </w:p>
  </w:footnote>
  <w:footnote w:type="continuationSeparator" w:id="0">
    <w:p w14:paraId="215B7F2F" w14:textId="77777777" w:rsidR="00D678D0" w:rsidRDefault="00D678D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BD66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3EA8DB" wp14:editId="6AE0CB1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16B0B"/>
    <w:rsid w:val="00220D1C"/>
    <w:rsid w:val="00222180"/>
    <w:rsid w:val="00223EA8"/>
    <w:rsid w:val="00262D97"/>
    <w:rsid w:val="00270EBA"/>
    <w:rsid w:val="00274B8D"/>
    <w:rsid w:val="00282650"/>
    <w:rsid w:val="00282F27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C4D13"/>
    <w:rsid w:val="004D4216"/>
    <w:rsid w:val="004E758E"/>
    <w:rsid w:val="004F58C7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618ED"/>
    <w:rsid w:val="00565A50"/>
    <w:rsid w:val="0057673A"/>
    <w:rsid w:val="00580D27"/>
    <w:rsid w:val="005858DF"/>
    <w:rsid w:val="005A082A"/>
    <w:rsid w:val="005A1330"/>
    <w:rsid w:val="005A382C"/>
    <w:rsid w:val="005A49A2"/>
    <w:rsid w:val="005D18DD"/>
    <w:rsid w:val="005D2D26"/>
    <w:rsid w:val="005E04CB"/>
    <w:rsid w:val="005E2E98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76444"/>
    <w:rsid w:val="0069243A"/>
    <w:rsid w:val="00692AC7"/>
    <w:rsid w:val="00693FF8"/>
    <w:rsid w:val="006A0299"/>
    <w:rsid w:val="006A56E0"/>
    <w:rsid w:val="006B5955"/>
    <w:rsid w:val="006D016D"/>
    <w:rsid w:val="006D1D31"/>
    <w:rsid w:val="006E226E"/>
    <w:rsid w:val="006F6A48"/>
    <w:rsid w:val="00705537"/>
    <w:rsid w:val="00712549"/>
    <w:rsid w:val="00724AEF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D7762"/>
    <w:rsid w:val="007E1ADB"/>
    <w:rsid w:val="007F4DEE"/>
    <w:rsid w:val="008030C1"/>
    <w:rsid w:val="008158D4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63E99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5D36"/>
    <w:rsid w:val="008B762A"/>
    <w:rsid w:val="008C2BBD"/>
    <w:rsid w:val="008D5B06"/>
    <w:rsid w:val="008E32C4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745BE"/>
    <w:rsid w:val="00A74B62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25B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3778"/>
    <w:rsid w:val="00BA4BF3"/>
    <w:rsid w:val="00BB3A4E"/>
    <w:rsid w:val="00BB5D6C"/>
    <w:rsid w:val="00BD7132"/>
    <w:rsid w:val="00BE69AF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474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678D0"/>
    <w:rsid w:val="00D75B55"/>
    <w:rsid w:val="00D82F73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9174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58C3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28E2C"/>
  <w15:docId w15:val="{C0B9CFA9-702A-5D4B-87AA-02FA0CC8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6A7F-F4D7-4907-ABF6-7DB5F90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0-09-24T08:27:00Z</cp:lastPrinted>
  <dcterms:created xsi:type="dcterms:W3CDTF">2021-10-15T06:15:00Z</dcterms:created>
  <dcterms:modified xsi:type="dcterms:W3CDTF">2021-10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